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4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842"/>
        <w:gridCol w:w="1843"/>
        <w:gridCol w:w="1985"/>
        <w:gridCol w:w="1842"/>
        <w:gridCol w:w="1843"/>
        <w:gridCol w:w="1921"/>
        <w:gridCol w:w="2367"/>
      </w:tblGrid>
      <w:tr w:rsidR="00E24BAC" w:rsidRPr="009E311D" w14:paraId="05358AB8" w14:textId="0DBA422A" w:rsidTr="00E24BAC">
        <w:trPr>
          <w:trHeight w:val="405"/>
        </w:trPr>
        <w:tc>
          <w:tcPr>
            <w:tcW w:w="15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88F67C" w14:textId="3FABD28E" w:rsidR="00E24BAC" w:rsidRPr="009E311D" w:rsidRDefault="00E24BA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bookmarkStart w:id="0" w:name="_GoBack"/>
            <w:bookmarkEnd w:id="0"/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8C3F46" w:rsidRPr="009E311D" w14:paraId="08A7D0D7" w14:textId="4A64D9D9" w:rsidTr="00E24BAC">
        <w:trPr>
          <w:trHeight w:val="510"/>
        </w:trPr>
        <w:tc>
          <w:tcPr>
            <w:tcW w:w="15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A063BC4" w14:textId="451C716B" w:rsidR="008C3F46" w:rsidRPr="008C3F46" w:rsidRDefault="008C3F46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8C3F46" w:rsidRPr="009E311D" w14:paraId="08AB3225" w14:textId="7C2F9130" w:rsidTr="00E24BAC">
        <w:trPr>
          <w:trHeight w:val="510"/>
        </w:trPr>
        <w:tc>
          <w:tcPr>
            <w:tcW w:w="15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C71D" w14:textId="7AC3EE44" w:rsidR="008C3F46" w:rsidRPr="008C3F46" w:rsidRDefault="008C3F46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8C3F46" w:rsidRPr="009E311D" w14:paraId="277E03DB" w14:textId="3BA073EF" w:rsidTr="00E24BAC">
        <w:trPr>
          <w:trHeight w:val="435"/>
        </w:trPr>
        <w:tc>
          <w:tcPr>
            <w:tcW w:w="15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58C6DD8" w14:textId="7335FD9C" w:rsidR="008C3F46" w:rsidRPr="008C3F46" w:rsidRDefault="008C3F46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ДЖУДО И БОЙНИ СПОРТОВЕ</w:t>
            </w:r>
          </w:p>
        </w:tc>
      </w:tr>
      <w:tr w:rsidR="008C3F46" w:rsidRPr="009E311D" w14:paraId="4BB55331" w14:textId="475EBF06" w:rsidTr="00E24BAC">
        <w:trPr>
          <w:trHeight w:val="720"/>
        </w:trPr>
        <w:tc>
          <w:tcPr>
            <w:tcW w:w="15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2887E0E" w14:textId="77777777" w:rsidR="008C3F46" w:rsidRPr="008C3F46" w:rsidRDefault="008C3F46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Щатни преподаватели: проф. Анжелина Янева, д-р - VІ дан по джудо, ас. Валерия Луканова - ІV дан по джудо                                                                    </w:t>
            </w:r>
          </w:p>
          <w:p w14:paraId="18D334EE" w14:textId="77777777" w:rsidR="008C3F46" w:rsidRPr="008C3F46" w:rsidRDefault="008C3F46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C3F46" w:rsidRPr="009E311D" w14:paraId="2C8EC6F3" w14:textId="79A24993" w:rsidTr="00E24BAC">
        <w:trPr>
          <w:trHeight w:val="510"/>
        </w:trPr>
        <w:tc>
          <w:tcPr>
            <w:tcW w:w="15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98AB" w14:textId="59BC8B56" w:rsidR="008C3F46" w:rsidRPr="008C3F46" w:rsidRDefault="008C3F46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20/2021 година - зимен семестър</w:t>
            </w:r>
          </w:p>
        </w:tc>
      </w:tr>
      <w:tr w:rsidR="00EF6EC3" w:rsidRPr="009E311D" w14:paraId="7FA95800" w14:textId="7306B328" w:rsidTr="00E24BA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333D6" w14:textId="77777777" w:rsidR="008C3F46" w:rsidRPr="008C3F46" w:rsidRDefault="008C3F46" w:rsidP="004F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89798" w14:textId="241343AF" w:rsidR="008C3F46" w:rsidRPr="008C3F46" w:rsidRDefault="008C3F46" w:rsidP="004F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9.</w:t>
            </w:r>
            <w:r w:rsidR="0025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25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25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FC8FFC" w14:textId="4E325619" w:rsidR="008C3F46" w:rsidRPr="008C3F46" w:rsidRDefault="008C3F46" w:rsidP="004F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5.00-16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2CBAB8" w14:textId="7C1DD0D9" w:rsidR="008C3F46" w:rsidRPr="008C3F46" w:rsidRDefault="008C3F46" w:rsidP="004F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6.30-17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040E91" w14:textId="03287951" w:rsidR="008C3F46" w:rsidRPr="008C3F46" w:rsidRDefault="008C3F46" w:rsidP="004F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7.00-1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AFB5D4" w14:textId="37317775" w:rsidR="008C3F46" w:rsidRPr="008C3F46" w:rsidRDefault="008C3F46" w:rsidP="004F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.00-19.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F6818" w14:textId="18C0192C" w:rsidR="008C3F46" w:rsidRPr="008C3F46" w:rsidRDefault="008C3F46" w:rsidP="004F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9.00-19.1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13F9F8" w14:textId="1AE20238" w:rsidR="008C3F46" w:rsidRPr="008C3F46" w:rsidRDefault="008C3F46" w:rsidP="004F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9.15-21.00</w:t>
            </w:r>
          </w:p>
        </w:tc>
      </w:tr>
      <w:tr w:rsidR="00EF6EC3" w:rsidRPr="009E311D" w14:paraId="0F49C736" w14:textId="1069836D" w:rsidTr="00E24BAC">
        <w:trPr>
          <w:trHeight w:val="6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1FECC" w14:textId="77777777" w:rsidR="008C3F46" w:rsidRPr="008C3F46" w:rsidRDefault="008C3F46" w:rsidP="004F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A942" w14:textId="0B7A7C83" w:rsidR="008C3F46" w:rsidRPr="00EF6EC3" w:rsidRDefault="008C3F46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hAnsi="Times New Roman" w:cs="Times New Roman"/>
                <w:sz w:val="24"/>
                <w:szCs w:val="24"/>
              </w:rPr>
              <w:t>ДЖУДО И 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17F4" w14:textId="318177A5" w:rsidR="008C3F46" w:rsidRPr="00EF6EC3" w:rsidRDefault="008C3F46" w:rsidP="008C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C3">
              <w:rPr>
                <w:rFonts w:ascii="Times New Roman" w:hAnsi="Times New Roman" w:cs="Times New Roman"/>
                <w:sz w:val="24"/>
                <w:szCs w:val="24"/>
              </w:rPr>
              <w:t>ДЖУДО И Б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B05A" w14:textId="0349A825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ДЕЗИНФЕК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35D4" w14:textId="4ACABE36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ДЖУДО(ОФ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C447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D5D3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3A864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F6EC3" w:rsidRPr="009E311D" w14:paraId="0141D600" w14:textId="4ABFDC38" w:rsidTr="00E24BA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2801" w14:textId="77777777" w:rsidR="008C3F46" w:rsidRPr="008C3F46" w:rsidRDefault="008C3F46" w:rsidP="004F0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697A" w14:textId="277D76DF" w:rsidR="008C3F46" w:rsidRPr="00EF6EC3" w:rsidRDefault="004B0A05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. ЛУК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7996" w14:textId="5DA77A65" w:rsidR="008C3F46" w:rsidRPr="00EF6EC3" w:rsidRDefault="004B0A05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. ЛУК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4A88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117C" w14:textId="7F656BFD" w:rsidR="008C3F46" w:rsidRPr="00EF6EC3" w:rsidRDefault="004B0A05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. ЛУК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7FDD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1581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02CA8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F6EC3" w:rsidRPr="009E311D" w14:paraId="069374B3" w14:textId="136DFA7B" w:rsidTr="00E24BAC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B7333" w14:textId="77777777" w:rsidR="008C3F46" w:rsidRPr="008C3F46" w:rsidRDefault="008C3F46" w:rsidP="004F0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4406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469C" w14:textId="4ED7CBEF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hAnsi="Times New Roman" w:cs="Times New Roman"/>
                <w:sz w:val="24"/>
                <w:szCs w:val="24"/>
              </w:rPr>
              <w:t>ДЖУДО И Б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C3DD" w14:textId="76D16661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ДЕЗИНФЕК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AC0E" w14:textId="78C8AC48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8CD2" w14:textId="2F951CDD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ДЖУДО(СФП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43A3" w14:textId="3214F55A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ДЕЗИНФЕКЦ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F052A" w14:textId="2C6A36CC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ОТБОР ДЖУДО</w:t>
            </w:r>
          </w:p>
        </w:tc>
      </w:tr>
      <w:tr w:rsidR="00EF6EC3" w:rsidRPr="009E311D" w14:paraId="3ACB7AD4" w14:textId="0FE61D36" w:rsidTr="00E24BA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9825" w14:textId="77777777" w:rsidR="008C3F46" w:rsidRPr="008C3F46" w:rsidRDefault="008C3F46" w:rsidP="004F0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A838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51F3" w14:textId="32FF17D3" w:rsidR="008C3F46" w:rsidRPr="00EF6EC3" w:rsidRDefault="004B0A05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. ЯН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9671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4B9C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825B" w14:textId="782487DF" w:rsidR="008C3F46" w:rsidRPr="00EF6EC3" w:rsidRDefault="004B0A05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. ЯНЕВ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9900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B6B53" w14:textId="0D622E1F" w:rsidR="008C3F46" w:rsidRPr="00EF6EC3" w:rsidRDefault="004B0A05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ЕВА/ЛУКАНО</w:t>
            </w:r>
            <w:r w:rsid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</w:t>
            </w:r>
          </w:p>
        </w:tc>
      </w:tr>
      <w:tr w:rsidR="00EF6EC3" w:rsidRPr="009E311D" w14:paraId="4DD3AF8A" w14:textId="0D51064E" w:rsidTr="00E24BAC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3EB16" w14:textId="77777777" w:rsidR="008C3F46" w:rsidRPr="008C3F46" w:rsidRDefault="008C3F46" w:rsidP="004F0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7D31" w14:textId="75077093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hAnsi="Times New Roman" w:cs="Times New Roman"/>
                <w:sz w:val="24"/>
                <w:szCs w:val="24"/>
              </w:rPr>
              <w:t>ДЖУДО И 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7E3D" w14:textId="47B7653E" w:rsidR="008C3F46" w:rsidRPr="00EF6EC3" w:rsidRDefault="008C3F46" w:rsidP="008C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C3">
              <w:rPr>
                <w:rFonts w:ascii="Times New Roman" w:hAnsi="Times New Roman" w:cs="Times New Roman"/>
                <w:sz w:val="24"/>
                <w:szCs w:val="24"/>
              </w:rPr>
              <w:t>ДЖУДО И Б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E845" w14:textId="5CB510A5" w:rsidR="008C3F46" w:rsidRPr="00EF6EC3" w:rsidRDefault="008C3F46" w:rsidP="008C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C3">
              <w:rPr>
                <w:rFonts w:ascii="Times New Roman" w:hAnsi="Times New Roman" w:cs="Times New Roman"/>
                <w:sz w:val="24"/>
                <w:szCs w:val="24"/>
              </w:rPr>
              <w:t>ДЕЗИНФЕК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5E14" w14:textId="220CE0A1" w:rsidR="008C3F46" w:rsidRPr="00EF6EC3" w:rsidRDefault="008C3F46" w:rsidP="008C3F4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ДЖУДО(ОФ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1C41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AE2B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B85D2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F6EC3" w:rsidRPr="009E311D" w14:paraId="3E9C2725" w14:textId="4FF9BEED" w:rsidTr="00E24BA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2E27" w14:textId="77777777" w:rsidR="008C3F46" w:rsidRPr="008C3F46" w:rsidRDefault="008C3F46" w:rsidP="004F0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7305" w14:textId="75115674" w:rsidR="008C3F46" w:rsidRPr="00EF6EC3" w:rsidRDefault="004B0A05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. Я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7364" w14:textId="171DE507" w:rsidR="008C3F46" w:rsidRPr="00EF6EC3" w:rsidRDefault="00EF6EC3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. ЯН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7E5F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E173" w14:textId="1AE3898C" w:rsidR="008C3F46" w:rsidRPr="00EF6EC3" w:rsidRDefault="00EF6EC3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. </w:t>
            </w:r>
            <w:r w:rsidR="004B0A05"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УК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B193" w14:textId="268D071F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221A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E6AD5" w14:textId="77777777" w:rsidR="008C3F46" w:rsidRPr="00EF6EC3" w:rsidRDefault="008C3F46" w:rsidP="008C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F6EC3" w:rsidRPr="009E311D" w14:paraId="2E55C94A" w14:textId="18F533F7" w:rsidTr="00E24BAC">
        <w:trPr>
          <w:trHeight w:val="493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69F45" w14:textId="77777777" w:rsidR="004B0A05" w:rsidRPr="008C3F46" w:rsidRDefault="004B0A05" w:rsidP="004B0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8D1F7" w14:textId="3976A014" w:rsidR="004B0A05" w:rsidRPr="00EF6EC3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hAnsi="Times New Roman" w:cs="Times New Roman"/>
                <w:sz w:val="24"/>
                <w:szCs w:val="24"/>
              </w:rPr>
              <w:t>ДЖУДО И 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B78A" w14:textId="61B3D80F" w:rsidR="004B0A05" w:rsidRPr="00EF6EC3" w:rsidRDefault="004B0A05" w:rsidP="004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C3">
              <w:rPr>
                <w:rFonts w:ascii="Times New Roman" w:hAnsi="Times New Roman" w:cs="Times New Roman"/>
                <w:sz w:val="24"/>
                <w:szCs w:val="24"/>
              </w:rPr>
              <w:t>ДЖУДО И Б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F58E" w14:textId="17DB93D3" w:rsidR="004B0A05" w:rsidRPr="00EF6EC3" w:rsidRDefault="004B0A05" w:rsidP="004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C3">
              <w:rPr>
                <w:rFonts w:ascii="Times New Roman" w:hAnsi="Times New Roman" w:cs="Times New Roman"/>
                <w:sz w:val="24"/>
                <w:szCs w:val="24"/>
              </w:rPr>
              <w:t>ДЕЗИНФЕК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55348" w14:textId="2489DECD" w:rsidR="004B0A05" w:rsidRPr="00EF6EC3" w:rsidRDefault="004B0A05" w:rsidP="004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AD06" w14:textId="3AB4F33B" w:rsidR="004B0A05" w:rsidRPr="00EF6EC3" w:rsidRDefault="004B0A05" w:rsidP="004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УДО(СФП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29E0A" w14:textId="69153C2F" w:rsidR="004B0A05" w:rsidRPr="00EF6EC3" w:rsidRDefault="004B0A05" w:rsidP="004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ДЕЗИНФЕКЦ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74241" w14:textId="305A69BF" w:rsidR="004B0A05" w:rsidRPr="00EF6EC3" w:rsidRDefault="004B0A05" w:rsidP="004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C3">
              <w:rPr>
                <w:rFonts w:ascii="Times New Roman" w:hAnsi="Times New Roman" w:cs="Times New Roman"/>
                <w:sz w:val="24"/>
                <w:szCs w:val="24"/>
              </w:rPr>
              <w:t>ОТБОР ДЖУДО</w:t>
            </w:r>
          </w:p>
        </w:tc>
      </w:tr>
      <w:tr w:rsidR="00EF6EC3" w:rsidRPr="009E311D" w14:paraId="1B20DF0A" w14:textId="0A1581F2" w:rsidTr="00E24BA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E5B0" w14:textId="77777777" w:rsidR="004B0A05" w:rsidRPr="008C3F46" w:rsidRDefault="004B0A05" w:rsidP="004B0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678E" w14:textId="6F38BFD1" w:rsidR="004B0A05" w:rsidRPr="00EF6EC3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. Я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8B86" w14:textId="30E072F6" w:rsidR="004B0A05" w:rsidRPr="00EF6EC3" w:rsidRDefault="00EF6EC3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. </w:t>
            </w:r>
            <w:r w:rsidR="004B0A05"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УК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84D2" w14:textId="77777777" w:rsidR="004B0A05" w:rsidRPr="00EF6EC3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50C5" w14:textId="77777777" w:rsidR="004B0A05" w:rsidRPr="00EF6EC3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F4C" w14:textId="6CD1E700" w:rsidR="004B0A05" w:rsidRPr="00EF6EC3" w:rsidRDefault="00EF6EC3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. </w:t>
            </w:r>
            <w:r w:rsidR="004B0A05"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УКАНОВ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B643" w14:textId="77777777" w:rsidR="004B0A05" w:rsidRPr="00EF6EC3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6DB94" w14:textId="609F31D5" w:rsidR="004B0A05" w:rsidRPr="00EF6EC3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ЕВА/ЛУКАНОВА</w:t>
            </w:r>
          </w:p>
        </w:tc>
      </w:tr>
      <w:tr w:rsidR="00EF6EC3" w:rsidRPr="009E311D" w14:paraId="43B19B5D" w14:textId="4BC2C596" w:rsidTr="00E24BAC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194D09" w14:textId="77777777" w:rsidR="004B0A05" w:rsidRPr="008C3F46" w:rsidRDefault="004B0A05" w:rsidP="004B0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3A46" w14:textId="16E7EFAB" w:rsidR="004B0A05" w:rsidRPr="00EF6EC3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hAnsi="Times New Roman" w:cs="Times New Roman"/>
                <w:sz w:val="24"/>
                <w:szCs w:val="24"/>
              </w:rPr>
              <w:t>ДЖУДО И 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4768" w14:textId="4B749DCD" w:rsidR="004B0A05" w:rsidRPr="00EF6EC3" w:rsidRDefault="004B0A05" w:rsidP="004B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C3">
              <w:rPr>
                <w:rFonts w:ascii="Times New Roman" w:hAnsi="Times New Roman" w:cs="Times New Roman"/>
                <w:sz w:val="24"/>
                <w:szCs w:val="24"/>
              </w:rPr>
              <w:t>ДЖУДО И Б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0833" w14:textId="74D32429" w:rsidR="004B0A05" w:rsidRPr="00EF6EC3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ЗИНФЕК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39F9" w14:textId="500F31FC" w:rsidR="004B0A05" w:rsidRPr="00EF6EC3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ДЖУДО(ОФ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D271" w14:textId="62E4B643" w:rsidR="004B0A05" w:rsidRPr="00EF6EC3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УДО(СФП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3E6C" w14:textId="77777777" w:rsidR="004B0A05" w:rsidRPr="00EF6EC3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2D90C" w14:textId="77777777" w:rsidR="004B0A05" w:rsidRPr="00EF6EC3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F6EC3" w:rsidRPr="009E311D" w14:paraId="778BFE37" w14:textId="75ED54C2" w:rsidTr="00E24BA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085E" w14:textId="77777777" w:rsidR="004B0A05" w:rsidRPr="008C3F46" w:rsidRDefault="004B0A05" w:rsidP="004B0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BFDC" w14:textId="6FF5523F" w:rsidR="004B0A05" w:rsidRPr="00EF6EC3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. Я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4039" w14:textId="1C99C08B" w:rsidR="004B0A05" w:rsidRPr="00EF6EC3" w:rsidRDefault="00EF6EC3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. </w:t>
            </w:r>
            <w:r w:rsidR="004B0A05"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УК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BABA" w14:textId="77777777" w:rsidR="004B0A05" w:rsidRPr="00EF6EC3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3A40" w14:textId="77292623" w:rsidR="004B0A05" w:rsidRPr="00EF6EC3" w:rsidRDefault="00EF6EC3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. </w:t>
            </w:r>
            <w:r w:rsidR="004B0A05"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УК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8A6E" w14:textId="6124F5AE" w:rsidR="004B0A05" w:rsidRPr="00EF6EC3" w:rsidRDefault="00EF6EC3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. </w:t>
            </w:r>
            <w:r w:rsidR="004B0A05" w:rsidRPr="00EF6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УКАНОВ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8E5A" w14:textId="77777777" w:rsidR="004B0A05" w:rsidRPr="00EF6EC3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9878B" w14:textId="77777777" w:rsidR="004B0A05" w:rsidRPr="00EF6EC3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B0A05" w:rsidRPr="009E311D" w14:paraId="072BFF87" w14:textId="3031BD15" w:rsidTr="00E24BAC">
        <w:trPr>
          <w:trHeight w:val="537"/>
        </w:trPr>
        <w:tc>
          <w:tcPr>
            <w:tcW w:w="1297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76EB" w14:textId="77777777" w:rsidR="004B0A05" w:rsidRPr="008C3F46" w:rsidRDefault="004B0A05" w:rsidP="004B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ятията се провеждат:</w:t>
            </w:r>
            <w:r w:rsidRPr="008C3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507307C9" w14:textId="21711245" w:rsidR="004B0A05" w:rsidRPr="008C3F46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</w:t>
            </w: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1843"/>
              <w:gridCol w:w="2268"/>
            </w:tblGrid>
            <w:tr w:rsidR="004B0A05" w:rsidRPr="008C3F46" w14:paraId="1C3C44D1" w14:textId="77777777" w:rsidTr="00EF6EC3">
              <w:trPr>
                <w:trHeight w:val="17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E91DE" w14:textId="77777777" w:rsidR="004B0A05" w:rsidRPr="008C3F46" w:rsidRDefault="004B0A05" w:rsidP="004B0A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3F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EE869" w14:textId="77777777" w:rsidR="004B0A05" w:rsidRPr="008C3F46" w:rsidRDefault="004B0A05" w:rsidP="004B0A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3F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6DA2A" w14:textId="30A0DF90" w:rsidR="004B0A05" w:rsidRPr="008C3F46" w:rsidRDefault="004B0A05" w:rsidP="004B0A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3F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адемик</w:t>
                  </w:r>
                </w:p>
              </w:tc>
            </w:tr>
            <w:tr w:rsidR="004B0A05" w:rsidRPr="008C3F46" w14:paraId="6AF53312" w14:textId="77777777" w:rsidTr="00EF6EC3">
              <w:trPr>
                <w:trHeight w:val="312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8CB4F" w14:textId="42751759" w:rsidR="004B0A05" w:rsidRPr="00EF6EC3" w:rsidRDefault="00EF6EC3" w:rsidP="004B0A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6E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проф. Анжелина Янева, д-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C772E" w14:textId="542F5CE2" w:rsidR="004B0A05" w:rsidRPr="00EF6EC3" w:rsidRDefault="00EF6EC3" w:rsidP="004B0A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6E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30-12.3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ряда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5059D" w14:textId="5CE93828" w:rsidR="004B0A05" w:rsidRPr="00EF6EC3" w:rsidRDefault="00EF6EC3" w:rsidP="004B0A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6E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0-18.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торник)</w:t>
                  </w:r>
                </w:p>
              </w:tc>
            </w:tr>
            <w:tr w:rsidR="004B0A05" w:rsidRPr="008C3F46" w14:paraId="0C2D7043" w14:textId="77777777" w:rsidTr="00EF6EC3">
              <w:trPr>
                <w:trHeight w:val="17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52DFA" w14:textId="061CBFBA" w:rsidR="004B0A05" w:rsidRPr="00EF6EC3" w:rsidRDefault="00EF6EC3" w:rsidP="004B0A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6E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. Валерия Лукано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1B426" w14:textId="74512F05" w:rsidR="004B0A05" w:rsidRPr="00EF6EC3" w:rsidRDefault="00EF6EC3" w:rsidP="004B0A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30-12.30(петък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8F7F6" w14:textId="178BE5C8" w:rsidR="004B0A05" w:rsidRPr="00EF6EC3" w:rsidRDefault="00EF6EC3" w:rsidP="004B0A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0-18.00(четвъртък)</w:t>
                  </w:r>
                </w:p>
              </w:tc>
            </w:tr>
          </w:tbl>
          <w:p w14:paraId="7E389854" w14:textId="5BFC95D2" w:rsidR="004B0A05" w:rsidRPr="008C3F46" w:rsidRDefault="00E24BAC" w:rsidP="00EF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</w:t>
            </w:r>
            <w:r w:rsidR="004B0A05" w:rsidRPr="008C3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5C38B95D" w14:textId="77777777" w:rsidR="004B0A05" w:rsidRPr="008C3F46" w:rsidRDefault="004B0A05" w:rsidP="004B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3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ц. д-р Боряна </w:t>
            </w:r>
            <w:proofErr w:type="spellStart"/>
            <w:r w:rsidRPr="008C3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манова</w:t>
            </w:r>
            <w:proofErr w:type="spellEnd"/>
          </w:p>
        </w:tc>
        <w:tc>
          <w:tcPr>
            <w:tcW w:w="2367" w:type="dxa"/>
            <w:tcBorders>
              <w:top w:val="nil"/>
              <w:left w:val="nil"/>
              <w:right w:val="nil"/>
            </w:tcBorders>
          </w:tcPr>
          <w:p w14:paraId="7F2FA372" w14:textId="77777777" w:rsidR="004B0A05" w:rsidRPr="008C3F46" w:rsidRDefault="004B0A05" w:rsidP="004B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</w:tbl>
    <w:p w14:paraId="3DF6903F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A42EA"/>
    <w:rsid w:val="00194FDF"/>
    <w:rsid w:val="001953E8"/>
    <w:rsid w:val="001F74CF"/>
    <w:rsid w:val="00220E2F"/>
    <w:rsid w:val="0025180B"/>
    <w:rsid w:val="002C3141"/>
    <w:rsid w:val="00310155"/>
    <w:rsid w:val="00360061"/>
    <w:rsid w:val="004121CF"/>
    <w:rsid w:val="00414896"/>
    <w:rsid w:val="004B0A05"/>
    <w:rsid w:val="004F0868"/>
    <w:rsid w:val="00533047"/>
    <w:rsid w:val="00534D15"/>
    <w:rsid w:val="005A0BE2"/>
    <w:rsid w:val="0067709C"/>
    <w:rsid w:val="00780064"/>
    <w:rsid w:val="00806CD8"/>
    <w:rsid w:val="008C3F46"/>
    <w:rsid w:val="008C777F"/>
    <w:rsid w:val="009E311D"/>
    <w:rsid w:val="00A73E85"/>
    <w:rsid w:val="00A804D1"/>
    <w:rsid w:val="00B12BAF"/>
    <w:rsid w:val="00BB7821"/>
    <w:rsid w:val="00D768FD"/>
    <w:rsid w:val="00E24BAC"/>
    <w:rsid w:val="00EE2E72"/>
    <w:rsid w:val="00EF6EC3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F728"/>
  <w15:docId w15:val="{03F94D3C-3F27-4EF1-A631-0217413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B0D4-8BED-428E-9CD0-A0F2311C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2</cp:revision>
  <dcterms:created xsi:type="dcterms:W3CDTF">2020-10-08T13:52:00Z</dcterms:created>
  <dcterms:modified xsi:type="dcterms:W3CDTF">2020-10-08T13:52:00Z</dcterms:modified>
</cp:coreProperties>
</file>